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210CB6" w:rsidRDefault="00210CB6" w:rsidP="00210CB6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158EE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8F4676" w:rsidRDefault="008F4676" w:rsidP="008F4676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36C1D" w:rsidRDefault="00536C1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36C1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536C1D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158EE"/>
    <w:rsid w:val="00175373"/>
    <w:rsid w:val="00180391"/>
    <w:rsid w:val="0019370B"/>
    <w:rsid w:val="001A5848"/>
    <w:rsid w:val="001B68F5"/>
    <w:rsid w:val="00207E70"/>
    <w:rsid w:val="00210CB6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36C1D"/>
    <w:rsid w:val="00573DF9"/>
    <w:rsid w:val="0063109B"/>
    <w:rsid w:val="00743A96"/>
    <w:rsid w:val="00770427"/>
    <w:rsid w:val="00796F18"/>
    <w:rsid w:val="007F02C4"/>
    <w:rsid w:val="007F5FD1"/>
    <w:rsid w:val="00826EB2"/>
    <w:rsid w:val="008F4676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671F6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CB14-272F-4734-80F6-E4BCB9E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6</cp:revision>
  <dcterms:created xsi:type="dcterms:W3CDTF">2017-01-27T07:58:00Z</dcterms:created>
  <dcterms:modified xsi:type="dcterms:W3CDTF">2017-02-06T13:16:00Z</dcterms:modified>
</cp:coreProperties>
</file>